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EB78" w14:textId="77777777" w:rsidR="002E3AAF" w:rsidRDefault="002E3AAF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</w:p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6FD1E237" w:rsidR="00633950" w:rsidRPr="00B15FD5" w:rsidRDefault="001125E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B57DF1">
        <w:rPr>
          <w:rFonts w:ascii="Arial" w:hAnsi="Arial" w:cs="Arial"/>
          <w:b/>
        </w:rPr>
        <w:t xml:space="preserve">May </w:t>
      </w:r>
      <w:r w:rsidR="00FA3B2A">
        <w:rPr>
          <w:rFonts w:ascii="Arial" w:hAnsi="Arial" w:cs="Arial"/>
          <w:b/>
        </w:rPr>
        <w:t>24</w:t>
      </w:r>
      <w:r w:rsidR="00573E99">
        <w:rPr>
          <w:rFonts w:ascii="Arial" w:hAnsi="Arial" w:cs="Arial"/>
          <w:b/>
        </w:rPr>
        <w:t>,</w:t>
      </w:r>
      <w:r w:rsidR="0098312C">
        <w:rPr>
          <w:rFonts w:ascii="Arial" w:hAnsi="Arial" w:cs="Arial"/>
          <w:b/>
        </w:rPr>
        <w:t xml:space="preserve">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</w:t>
      </w:r>
      <w:r w:rsidR="00401F56">
        <w:rPr>
          <w:rFonts w:ascii="Arial" w:hAnsi="Arial" w:cs="Arial"/>
          <w:b/>
        </w:rPr>
        <w:t>1</w:t>
      </w:r>
    </w:p>
    <w:p w14:paraId="2B680958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</w:rPr>
        <w:t>SELECTMEN’S MEETING</w:t>
      </w:r>
    </w:p>
    <w:p w14:paraId="35D76CEB" w14:textId="47AD104A" w:rsidR="00EB5277" w:rsidRPr="00264A41" w:rsidRDefault="00046F20" w:rsidP="00264A41">
      <w:pPr>
        <w:jc w:val="center"/>
        <w:rPr>
          <w:rFonts w:ascii="Arial" w:hAnsi="Arial" w:cs="Arial"/>
          <w:b/>
          <w:bCs/>
        </w:rPr>
      </w:pPr>
      <w:bookmarkStart w:id="3" w:name="_Hlk514578606"/>
      <w:r w:rsidRPr="00264A41">
        <w:rPr>
          <w:rFonts w:ascii="Arial" w:hAnsi="Arial" w:cs="Arial"/>
          <w:b/>
          <w:bCs/>
        </w:rPr>
        <w:t>6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715BDE84" w14:textId="6C7459B3" w:rsidR="004F624A" w:rsidRDefault="004F624A" w:rsidP="00EB5277">
      <w:pPr>
        <w:pStyle w:val="NoSpacing"/>
      </w:pPr>
    </w:p>
    <w:p w14:paraId="148334BF" w14:textId="77777777" w:rsidR="0098312C" w:rsidRDefault="0098312C" w:rsidP="0098312C">
      <w:pPr>
        <w:pStyle w:val="NoSpacing"/>
      </w:pPr>
      <w:r>
        <w:t>Join Zoom Meeting</w:t>
      </w:r>
    </w:p>
    <w:p w14:paraId="088B3897" w14:textId="77777777" w:rsidR="0098312C" w:rsidRDefault="000B6327" w:rsidP="0098312C">
      <w:pPr>
        <w:pStyle w:val="NoSpacing"/>
      </w:pPr>
      <w:hyperlink r:id="rId6" w:history="1">
        <w:r w:rsidR="0098312C">
          <w:rPr>
            <w:rStyle w:val="Hyperlink"/>
            <w:sz w:val="24"/>
            <w:szCs w:val="24"/>
          </w:rPr>
          <w:t>https://zoom.us/j/210605342?pwd=RlMyRVNKUWZIZk1wdFFYaWJFZ2dKdz09</w:t>
        </w:r>
      </w:hyperlink>
    </w:p>
    <w:p w14:paraId="6006AAFB" w14:textId="77777777" w:rsidR="0098312C" w:rsidRDefault="0098312C" w:rsidP="0098312C">
      <w:pPr>
        <w:pStyle w:val="NoSpacing"/>
      </w:pPr>
    </w:p>
    <w:p w14:paraId="7ADA4CE0" w14:textId="77777777" w:rsidR="0098312C" w:rsidRDefault="0098312C" w:rsidP="0098312C">
      <w:pPr>
        <w:pStyle w:val="NoSpacing"/>
      </w:pPr>
      <w:r>
        <w:t>Meeting ID: 210 605 342</w:t>
      </w:r>
    </w:p>
    <w:p w14:paraId="23C42A95" w14:textId="77777777" w:rsidR="0098312C" w:rsidRDefault="0098312C" w:rsidP="0098312C">
      <w:pPr>
        <w:pStyle w:val="NoSpacing"/>
      </w:pPr>
      <w:r>
        <w:t>Password: 087588</w:t>
      </w:r>
    </w:p>
    <w:p w14:paraId="37A25DB0" w14:textId="77777777" w:rsidR="0098312C" w:rsidRDefault="0098312C" w:rsidP="0098312C">
      <w:pPr>
        <w:pStyle w:val="NoSpacing"/>
      </w:pPr>
      <w:r>
        <w:t>One tap mobile</w:t>
      </w:r>
    </w:p>
    <w:p w14:paraId="6AF0EE52" w14:textId="77777777" w:rsidR="0098312C" w:rsidRDefault="0098312C" w:rsidP="0098312C">
      <w:pPr>
        <w:pStyle w:val="NoSpacing"/>
      </w:pPr>
      <w:r>
        <w:t>+</w:t>
      </w:r>
      <w:proofErr w:type="gramStart"/>
      <w:r>
        <w:t>13126266799,,</w:t>
      </w:r>
      <w:proofErr w:type="gramEnd"/>
      <w:r>
        <w:t>210605342# US (Chicago)</w:t>
      </w:r>
    </w:p>
    <w:p w14:paraId="37F3A146" w14:textId="77777777" w:rsidR="0098312C" w:rsidRDefault="0098312C" w:rsidP="0098312C">
      <w:pPr>
        <w:pStyle w:val="NoSpacing"/>
      </w:pPr>
      <w:r>
        <w:t>+</w:t>
      </w:r>
      <w:proofErr w:type="gramStart"/>
      <w:r>
        <w:t>16465588656,,</w:t>
      </w:r>
      <w:proofErr w:type="gramEnd"/>
      <w:r>
        <w:t>210605342# US (New York)</w:t>
      </w:r>
    </w:p>
    <w:p w14:paraId="187EBA0C" w14:textId="77777777" w:rsidR="0098312C" w:rsidRDefault="0098312C" w:rsidP="0098312C">
      <w:pPr>
        <w:pStyle w:val="NoSpacing"/>
      </w:pPr>
    </w:p>
    <w:p w14:paraId="50B41A00" w14:textId="77777777" w:rsidR="0098312C" w:rsidRDefault="0098312C" w:rsidP="0098312C">
      <w:pPr>
        <w:pStyle w:val="NoSpacing"/>
      </w:pPr>
      <w:r>
        <w:t>Dial by your location</w:t>
      </w:r>
    </w:p>
    <w:p w14:paraId="28566252" w14:textId="77777777" w:rsidR="0098312C" w:rsidRDefault="0098312C" w:rsidP="0098312C">
      <w:pPr>
        <w:pStyle w:val="NoSpacing"/>
      </w:pPr>
      <w:r>
        <w:t>        +1 312 626 6799 US (Chicago)</w:t>
      </w:r>
    </w:p>
    <w:p w14:paraId="1506A1FC" w14:textId="77777777" w:rsidR="0098312C" w:rsidRDefault="0098312C" w:rsidP="0098312C">
      <w:pPr>
        <w:pStyle w:val="NoSpacing"/>
      </w:pPr>
      <w:r>
        <w:t>        +1 646 558 8656 US (New York)</w:t>
      </w:r>
    </w:p>
    <w:p w14:paraId="3A80EAE2" w14:textId="77777777" w:rsidR="0098312C" w:rsidRDefault="0098312C" w:rsidP="0098312C">
      <w:pPr>
        <w:pStyle w:val="NoSpacing"/>
      </w:pPr>
      <w:r>
        <w:t>        +1 346 248 7799 US (Houston)</w:t>
      </w:r>
    </w:p>
    <w:p w14:paraId="7EBFABA0" w14:textId="77777777" w:rsidR="0098312C" w:rsidRDefault="0098312C" w:rsidP="0098312C">
      <w:pPr>
        <w:pStyle w:val="NoSpacing"/>
      </w:pPr>
      <w:r>
        <w:t>        +1 669 900 9128 US (San Jose)</w:t>
      </w:r>
    </w:p>
    <w:p w14:paraId="1A281CED" w14:textId="77777777" w:rsidR="0098312C" w:rsidRDefault="0098312C" w:rsidP="0098312C">
      <w:pPr>
        <w:pStyle w:val="NoSpacing"/>
      </w:pPr>
      <w:r>
        <w:t>        +1 253 215 8782 US</w:t>
      </w:r>
    </w:p>
    <w:p w14:paraId="0FEA770F" w14:textId="77777777" w:rsidR="0098312C" w:rsidRDefault="0098312C" w:rsidP="0098312C">
      <w:pPr>
        <w:pStyle w:val="NoSpacing"/>
      </w:pPr>
      <w:r>
        <w:t>        +1 301 715 8592 US</w:t>
      </w:r>
    </w:p>
    <w:p w14:paraId="0E60CC41" w14:textId="77777777" w:rsidR="00902709" w:rsidRDefault="00902709" w:rsidP="003A6CE8">
      <w:pPr>
        <w:jc w:val="both"/>
        <w:rPr>
          <w:rFonts w:ascii="Arial" w:hAnsi="Arial" w:cs="Arial"/>
          <w:b/>
          <w:bCs/>
        </w:rPr>
      </w:pPr>
    </w:p>
    <w:p w14:paraId="565ADA70" w14:textId="1AC200B4" w:rsidR="000A3E43" w:rsidRPr="003A6CE8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email </w:t>
      </w:r>
      <w:hyperlink r:id="rId7" w:history="1">
        <w:r w:rsidR="00D9070E" w:rsidRPr="000472D2">
          <w:rPr>
            <w:rStyle w:val="Hyperlink"/>
            <w:rFonts w:ascii="Arial" w:hAnsi="Arial" w:cs="Arial"/>
            <w:b/>
            <w:bCs/>
          </w:rPr>
          <w:t>admin@bethlehemnh.org</w:t>
        </w:r>
      </w:hyperlink>
      <w:bookmarkStart w:id="4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48812744"/>
    </w:p>
    <w:p w14:paraId="4C3CB922" w14:textId="07D0ACEE" w:rsidR="00FA3B2A" w:rsidRDefault="0054758B" w:rsidP="005F5C9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1461CE">
        <w:rPr>
          <w:rFonts w:ascii="Arial" w:eastAsia="Times New Roman" w:hAnsi="Arial" w:cs="Arial"/>
          <w:b/>
          <w:color w:val="000000"/>
        </w:rPr>
        <w:t>Public Input</w:t>
      </w:r>
    </w:p>
    <w:p w14:paraId="6B86DAFC" w14:textId="1BA0A908" w:rsidR="00FA3B2A" w:rsidRDefault="00FA3B2A" w:rsidP="005F5C9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Textile Collection </w:t>
      </w:r>
      <w:r w:rsidR="003F5981">
        <w:rPr>
          <w:rFonts w:ascii="Arial" w:eastAsia="Times New Roman" w:hAnsi="Arial" w:cs="Arial"/>
          <w:b/>
          <w:color w:val="000000"/>
        </w:rPr>
        <w:t>update</w:t>
      </w:r>
    </w:p>
    <w:p w14:paraId="6CC3DF59" w14:textId="67B927C1" w:rsidR="00FA3B2A" w:rsidRDefault="00B10EB4" w:rsidP="005F5C9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Bethlehem Reimagined </w:t>
      </w:r>
    </w:p>
    <w:p w14:paraId="5D11F567" w14:textId="0D7F26E3" w:rsidR="007A11DF" w:rsidRDefault="007A11DF" w:rsidP="005F5C97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Deliberative </w:t>
      </w:r>
      <w:r w:rsidR="003F5981">
        <w:rPr>
          <w:rFonts w:ascii="Arial" w:eastAsia="Times New Roman" w:hAnsi="Arial" w:cs="Arial"/>
          <w:b/>
          <w:color w:val="000000"/>
        </w:rPr>
        <w:t xml:space="preserve">session </w:t>
      </w:r>
      <w:r>
        <w:rPr>
          <w:rFonts w:ascii="Arial" w:eastAsia="Times New Roman" w:hAnsi="Arial" w:cs="Arial"/>
          <w:b/>
          <w:color w:val="000000"/>
        </w:rPr>
        <w:t xml:space="preserve">logistics </w:t>
      </w:r>
    </w:p>
    <w:p w14:paraId="174F9898" w14:textId="26CA55FF" w:rsidR="0054758B" w:rsidRPr="00FA3B2A" w:rsidRDefault="0054758B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FA3B2A">
        <w:rPr>
          <w:rFonts w:ascii="Arial" w:eastAsia="Times New Roman" w:hAnsi="Arial" w:cs="Arial"/>
          <w:b/>
          <w:color w:val="000000"/>
        </w:rPr>
        <w:t xml:space="preserve">Other </w:t>
      </w:r>
    </w:p>
    <w:p w14:paraId="639DC187" w14:textId="6353F432" w:rsidR="0054758B" w:rsidRPr="001461CE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</w:rPr>
      </w:pPr>
      <w:r w:rsidRPr="001461CE">
        <w:rPr>
          <w:rFonts w:ascii="Arial" w:eastAsia="Times New Roman" w:hAnsi="Arial" w:cs="Arial"/>
          <w:b/>
          <w:color w:val="000000"/>
        </w:rPr>
        <w:t>Minutes</w:t>
      </w:r>
      <w:r w:rsidR="002E5CAE" w:rsidRPr="001461CE">
        <w:rPr>
          <w:rFonts w:ascii="Arial" w:eastAsia="Times New Roman" w:hAnsi="Arial" w:cs="Arial"/>
          <w:b/>
          <w:color w:val="000000"/>
        </w:rPr>
        <w:t xml:space="preserve"> (</w:t>
      </w:r>
      <w:r w:rsidR="00FA3B2A">
        <w:rPr>
          <w:rFonts w:ascii="Arial" w:eastAsia="Times New Roman" w:hAnsi="Arial" w:cs="Arial"/>
          <w:b/>
          <w:color w:val="000000"/>
        </w:rPr>
        <w:t>5</w:t>
      </w:r>
      <w:r w:rsidR="00D43AAC">
        <w:rPr>
          <w:rFonts w:ascii="Arial" w:eastAsia="Times New Roman" w:hAnsi="Arial" w:cs="Arial"/>
          <w:b/>
          <w:color w:val="000000"/>
        </w:rPr>
        <w:t>/</w:t>
      </w:r>
      <w:r w:rsidR="00FA3B2A">
        <w:rPr>
          <w:rFonts w:ascii="Arial" w:eastAsia="Times New Roman" w:hAnsi="Arial" w:cs="Arial"/>
          <w:b/>
          <w:color w:val="000000"/>
        </w:rPr>
        <w:t>11</w:t>
      </w:r>
      <w:r w:rsidR="00D43AAC">
        <w:rPr>
          <w:rFonts w:ascii="Arial" w:eastAsia="Times New Roman" w:hAnsi="Arial" w:cs="Arial"/>
          <w:b/>
          <w:color w:val="000000"/>
        </w:rPr>
        <w:t>/2021)</w:t>
      </w:r>
    </w:p>
    <w:p w14:paraId="25FD2B87" w14:textId="54676B4E" w:rsidR="00FA3B2A" w:rsidRPr="00FA3B2A" w:rsidRDefault="0054758B" w:rsidP="008C0448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 w:rsidRPr="007E60F9">
        <w:rPr>
          <w:rFonts w:ascii="Arial" w:eastAsia="Times New Roman" w:hAnsi="Arial" w:cs="Arial"/>
          <w:b/>
          <w:color w:val="000000"/>
        </w:rPr>
        <w:t xml:space="preserve">Non-public Session per RSA 91A-3 </w:t>
      </w:r>
      <w:proofErr w:type="gramStart"/>
      <w:r w:rsidRPr="007E60F9">
        <w:rPr>
          <w:rFonts w:ascii="Arial" w:eastAsia="Times New Roman" w:hAnsi="Arial" w:cs="Arial"/>
          <w:b/>
          <w:color w:val="000000"/>
        </w:rPr>
        <w:t>II</w:t>
      </w:r>
      <w:r w:rsidR="007C6915" w:rsidRPr="007E60F9">
        <w:rPr>
          <w:rFonts w:ascii="Arial" w:eastAsia="Times New Roman" w:hAnsi="Arial" w:cs="Arial"/>
          <w:b/>
          <w:color w:val="000000"/>
        </w:rPr>
        <w:t xml:space="preserve"> </w:t>
      </w:r>
      <w:bookmarkEnd w:id="6"/>
      <w:bookmarkEnd w:id="7"/>
      <w:r w:rsidR="00387575" w:rsidRPr="007E60F9">
        <w:rPr>
          <w:rFonts w:ascii="Arial" w:eastAsia="Times New Roman" w:hAnsi="Arial" w:cs="Arial"/>
          <w:b/>
          <w:color w:val="000000"/>
        </w:rPr>
        <w:t xml:space="preserve"> </w:t>
      </w:r>
      <w:r w:rsidR="00B64791">
        <w:rPr>
          <w:rFonts w:ascii="Arial" w:eastAsia="Times New Roman" w:hAnsi="Arial" w:cs="Arial"/>
          <w:b/>
          <w:color w:val="000000"/>
        </w:rPr>
        <w:t>–</w:t>
      </w:r>
      <w:proofErr w:type="gramEnd"/>
      <w:r w:rsidR="00B64791">
        <w:rPr>
          <w:rFonts w:ascii="Arial" w:eastAsia="Times New Roman" w:hAnsi="Arial" w:cs="Arial"/>
          <w:b/>
          <w:color w:val="000000"/>
        </w:rPr>
        <w:t xml:space="preserve"> </w:t>
      </w:r>
      <w:r w:rsidR="003F5981">
        <w:rPr>
          <w:rFonts w:ascii="Arial" w:eastAsia="Times New Roman" w:hAnsi="Arial" w:cs="Arial"/>
          <w:b/>
          <w:color w:val="000000"/>
        </w:rPr>
        <w:t>personnel, legal, reputation</w:t>
      </w:r>
    </w:p>
    <w:p w14:paraId="7960D29D" w14:textId="475EA6F2" w:rsid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</w:p>
    <w:p w14:paraId="15377951" w14:textId="74C9010E" w:rsidR="00FB419B" w:rsidRP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Select Board may </w:t>
      </w:r>
      <w:proofErr w:type="gramStart"/>
      <w:r>
        <w:rPr>
          <w:rFonts w:ascii="Arial" w:hAnsi="Arial" w:cs="Arial"/>
          <w:b/>
          <w:bCs/>
        </w:rPr>
        <w:t>enter into</w:t>
      </w:r>
      <w:proofErr w:type="gramEnd"/>
      <w:r>
        <w:rPr>
          <w:rFonts w:ascii="Arial" w:hAnsi="Arial" w:cs="Arial"/>
          <w:b/>
          <w:bCs/>
        </w:rPr>
        <w:t xml:space="preserve"> one or more non-public sessions as needed.</w:t>
      </w:r>
    </w:p>
    <w:bookmarkEnd w:id="8"/>
    <w:sectPr w:rsidR="00FB419B" w:rsidRPr="00FB419B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25D66"/>
    <w:rsid w:val="00033898"/>
    <w:rsid w:val="00033F24"/>
    <w:rsid w:val="00041160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2F75"/>
    <w:rsid w:val="00085E64"/>
    <w:rsid w:val="0008639B"/>
    <w:rsid w:val="00087CD0"/>
    <w:rsid w:val="00091DC9"/>
    <w:rsid w:val="000932C4"/>
    <w:rsid w:val="00093A4E"/>
    <w:rsid w:val="00095CBA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F2487"/>
    <w:rsid w:val="000F6FF1"/>
    <w:rsid w:val="001022A2"/>
    <w:rsid w:val="001045E4"/>
    <w:rsid w:val="001125E1"/>
    <w:rsid w:val="00113807"/>
    <w:rsid w:val="00121B69"/>
    <w:rsid w:val="001231AE"/>
    <w:rsid w:val="001255D8"/>
    <w:rsid w:val="00125F96"/>
    <w:rsid w:val="0014024E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A5DE7"/>
    <w:rsid w:val="001A6384"/>
    <w:rsid w:val="001B0CB7"/>
    <w:rsid w:val="001C4617"/>
    <w:rsid w:val="001D6153"/>
    <w:rsid w:val="001E248B"/>
    <w:rsid w:val="001E5CA4"/>
    <w:rsid w:val="001F1A8D"/>
    <w:rsid w:val="001F20E2"/>
    <w:rsid w:val="001F2870"/>
    <w:rsid w:val="001F289B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30B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5227C"/>
    <w:rsid w:val="00372DEA"/>
    <w:rsid w:val="00373F49"/>
    <w:rsid w:val="0037401A"/>
    <w:rsid w:val="00386046"/>
    <w:rsid w:val="00387090"/>
    <w:rsid w:val="00387575"/>
    <w:rsid w:val="00394D21"/>
    <w:rsid w:val="003A4460"/>
    <w:rsid w:val="003A6A3D"/>
    <w:rsid w:val="003A6CE8"/>
    <w:rsid w:val="003A7EFA"/>
    <w:rsid w:val="003B689C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10FAB"/>
    <w:rsid w:val="00412710"/>
    <w:rsid w:val="004131DC"/>
    <w:rsid w:val="004132E6"/>
    <w:rsid w:val="004139B6"/>
    <w:rsid w:val="00414291"/>
    <w:rsid w:val="00422F3B"/>
    <w:rsid w:val="004276A4"/>
    <w:rsid w:val="00431548"/>
    <w:rsid w:val="00433001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191B"/>
    <w:rsid w:val="004634D7"/>
    <w:rsid w:val="00465980"/>
    <w:rsid w:val="004758C1"/>
    <w:rsid w:val="004819E9"/>
    <w:rsid w:val="0048363B"/>
    <w:rsid w:val="0048678D"/>
    <w:rsid w:val="004900CF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501309"/>
    <w:rsid w:val="00503968"/>
    <w:rsid w:val="005056D3"/>
    <w:rsid w:val="00507308"/>
    <w:rsid w:val="005177C5"/>
    <w:rsid w:val="00524919"/>
    <w:rsid w:val="00534AEB"/>
    <w:rsid w:val="005405AA"/>
    <w:rsid w:val="00541EDE"/>
    <w:rsid w:val="00543E2F"/>
    <w:rsid w:val="0054758B"/>
    <w:rsid w:val="00547D69"/>
    <w:rsid w:val="00561586"/>
    <w:rsid w:val="00573E99"/>
    <w:rsid w:val="00585B0F"/>
    <w:rsid w:val="005937C4"/>
    <w:rsid w:val="005A3A90"/>
    <w:rsid w:val="005A5782"/>
    <w:rsid w:val="005C4FA7"/>
    <w:rsid w:val="005D3243"/>
    <w:rsid w:val="005D41D2"/>
    <w:rsid w:val="005E1E6A"/>
    <w:rsid w:val="005E33B9"/>
    <w:rsid w:val="005E3EC2"/>
    <w:rsid w:val="005F5C97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48D5"/>
    <w:rsid w:val="00737DFB"/>
    <w:rsid w:val="0074317E"/>
    <w:rsid w:val="00744969"/>
    <w:rsid w:val="00761F20"/>
    <w:rsid w:val="007645AC"/>
    <w:rsid w:val="00765D72"/>
    <w:rsid w:val="00765F66"/>
    <w:rsid w:val="00774615"/>
    <w:rsid w:val="0077498D"/>
    <w:rsid w:val="00782AB6"/>
    <w:rsid w:val="00783762"/>
    <w:rsid w:val="00792EC5"/>
    <w:rsid w:val="007A11DF"/>
    <w:rsid w:val="007A7ED9"/>
    <w:rsid w:val="007C3960"/>
    <w:rsid w:val="007C560D"/>
    <w:rsid w:val="007C6915"/>
    <w:rsid w:val="007D7A20"/>
    <w:rsid w:val="007E0598"/>
    <w:rsid w:val="007E1732"/>
    <w:rsid w:val="007E2B30"/>
    <w:rsid w:val="007E43E2"/>
    <w:rsid w:val="007E4AF2"/>
    <w:rsid w:val="007E574E"/>
    <w:rsid w:val="007E60F9"/>
    <w:rsid w:val="007E62FE"/>
    <w:rsid w:val="007F6270"/>
    <w:rsid w:val="00806E41"/>
    <w:rsid w:val="00811599"/>
    <w:rsid w:val="008148F2"/>
    <w:rsid w:val="008201C1"/>
    <w:rsid w:val="00843705"/>
    <w:rsid w:val="00844CED"/>
    <w:rsid w:val="00844ED0"/>
    <w:rsid w:val="00852C36"/>
    <w:rsid w:val="00862BD7"/>
    <w:rsid w:val="00865D35"/>
    <w:rsid w:val="0087093D"/>
    <w:rsid w:val="00874058"/>
    <w:rsid w:val="00877A6F"/>
    <w:rsid w:val="00882479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72AD"/>
    <w:rsid w:val="008D0B63"/>
    <w:rsid w:val="008D3E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5278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73E59"/>
    <w:rsid w:val="00982C7D"/>
    <w:rsid w:val="0098312C"/>
    <w:rsid w:val="00997284"/>
    <w:rsid w:val="009A34F1"/>
    <w:rsid w:val="009A61F0"/>
    <w:rsid w:val="009B36B3"/>
    <w:rsid w:val="009B4D28"/>
    <w:rsid w:val="009C1F4A"/>
    <w:rsid w:val="009D0596"/>
    <w:rsid w:val="009D2354"/>
    <w:rsid w:val="009E31DE"/>
    <w:rsid w:val="009F0227"/>
    <w:rsid w:val="009F266D"/>
    <w:rsid w:val="009F6005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559F5"/>
    <w:rsid w:val="00A60BC2"/>
    <w:rsid w:val="00A62FC4"/>
    <w:rsid w:val="00A63BE7"/>
    <w:rsid w:val="00A64D3A"/>
    <w:rsid w:val="00A70397"/>
    <w:rsid w:val="00A7561A"/>
    <w:rsid w:val="00A82C87"/>
    <w:rsid w:val="00AA3862"/>
    <w:rsid w:val="00AA3A01"/>
    <w:rsid w:val="00AB2D7E"/>
    <w:rsid w:val="00AB553C"/>
    <w:rsid w:val="00AB652A"/>
    <w:rsid w:val="00AC1D44"/>
    <w:rsid w:val="00AC3391"/>
    <w:rsid w:val="00AD0725"/>
    <w:rsid w:val="00AD119B"/>
    <w:rsid w:val="00AD1B14"/>
    <w:rsid w:val="00AD51A8"/>
    <w:rsid w:val="00AD5351"/>
    <w:rsid w:val="00AE093F"/>
    <w:rsid w:val="00AE23E2"/>
    <w:rsid w:val="00AE3138"/>
    <w:rsid w:val="00AF2F96"/>
    <w:rsid w:val="00AF368C"/>
    <w:rsid w:val="00AF5396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C10152"/>
    <w:rsid w:val="00C107EA"/>
    <w:rsid w:val="00C14098"/>
    <w:rsid w:val="00C16651"/>
    <w:rsid w:val="00C21E8F"/>
    <w:rsid w:val="00C24A76"/>
    <w:rsid w:val="00C365BF"/>
    <w:rsid w:val="00C3691E"/>
    <w:rsid w:val="00C46DFB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3D36"/>
    <w:rsid w:val="00D36D66"/>
    <w:rsid w:val="00D43AAC"/>
    <w:rsid w:val="00D46065"/>
    <w:rsid w:val="00D460C9"/>
    <w:rsid w:val="00D50881"/>
    <w:rsid w:val="00D53636"/>
    <w:rsid w:val="00D57CC4"/>
    <w:rsid w:val="00D6050F"/>
    <w:rsid w:val="00D6264B"/>
    <w:rsid w:val="00D63BA2"/>
    <w:rsid w:val="00D665CD"/>
    <w:rsid w:val="00D670E7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11F5"/>
    <w:rsid w:val="00DB3AC8"/>
    <w:rsid w:val="00DB445F"/>
    <w:rsid w:val="00DC003D"/>
    <w:rsid w:val="00DD49A9"/>
    <w:rsid w:val="00DD7432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13813"/>
    <w:rsid w:val="00E17D4C"/>
    <w:rsid w:val="00E21315"/>
    <w:rsid w:val="00E2485B"/>
    <w:rsid w:val="00E251CE"/>
    <w:rsid w:val="00E3314A"/>
    <w:rsid w:val="00E3359D"/>
    <w:rsid w:val="00E438B8"/>
    <w:rsid w:val="00E4414D"/>
    <w:rsid w:val="00E47F93"/>
    <w:rsid w:val="00E56F17"/>
    <w:rsid w:val="00E61DC1"/>
    <w:rsid w:val="00E65624"/>
    <w:rsid w:val="00E77E2C"/>
    <w:rsid w:val="00E80EEB"/>
    <w:rsid w:val="00E8533C"/>
    <w:rsid w:val="00E874E2"/>
    <w:rsid w:val="00E9294B"/>
    <w:rsid w:val="00E93B7F"/>
    <w:rsid w:val="00EA21DE"/>
    <w:rsid w:val="00EA4140"/>
    <w:rsid w:val="00EA5073"/>
    <w:rsid w:val="00EA65A5"/>
    <w:rsid w:val="00EA6665"/>
    <w:rsid w:val="00EB2451"/>
    <w:rsid w:val="00EB5277"/>
    <w:rsid w:val="00EB7267"/>
    <w:rsid w:val="00EC1017"/>
    <w:rsid w:val="00EC1907"/>
    <w:rsid w:val="00ED0327"/>
    <w:rsid w:val="00ED5EC0"/>
    <w:rsid w:val="00EE1736"/>
    <w:rsid w:val="00EF30D5"/>
    <w:rsid w:val="00F00D1C"/>
    <w:rsid w:val="00F01BC2"/>
    <w:rsid w:val="00F03130"/>
    <w:rsid w:val="00F03A6A"/>
    <w:rsid w:val="00F04EAD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ethlehemn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210605342?pwd=RlMyRVNKUWZIZk1wdFFYaWJFZ2dK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2</cp:revision>
  <cp:lastPrinted>2021-03-12T18:33:00Z</cp:lastPrinted>
  <dcterms:created xsi:type="dcterms:W3CDTF">2021-05-21T12:59:00Z</dcterms:created>
  <dcterms:modified xsi:type="dcterms:W3CDTF">2021-05-21T12:59:00Z</dcterms:modified>
</cp:coreProperties>
</file>